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C40ADD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C40ADD" w:rsidRDefault="003D34A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C40ADD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C40ADD" w:rsidRDefault="00C40ADD"/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C40ADD" w:rsidRDefault="003D34AA"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857375" cy="1323975"/>
                      <wp:effectExtent l="0" t="0" r="9525" b="9525"/>
                      <wp:docPr id="4" name="Picture 2" descr="WIPO-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IPO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57375" cy="1323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6.25pt;height:104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</w:tr>
      <w:tr w:rsidR="00C40ADD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C40ADD" w:rsidRDefault="00C40ADD">
            <w:pPr>
              <w:rPr>
                <w:caps/>
                <w:sz w:val="15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C40ADD" w:rsidRDefault="00C40ADD"/>
        </w:tc>
      </w:tr>
      <w:tr w:rsidR="00C40ADD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ADD" w:rsidRDefault="00C40ADD">
            <w:pPr>
              <w:rPr>
                <w:caps/>
                <w:szCs w:val="22"/>
              </w:rPr>
            </w:pPr>
          </w:p>
        </w:tc>
      </w:tr>
      <w:tr w:rsidR="00C40AD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40ADD" w:rsidRDefault="003D34AA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СЕМИНАР</w:t>
            </w:r>
          </w:p>
        </w:tc>
      </w:tr>
      <w:tr w:rsidR="00C40ADD">
        <w:trPr>
          <w:trHeight w:hRule="exact" w:val="56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40ADD" w:rsidRDefault="003D34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IP/SKX/26/INF/1 Prov.</w:t>
            </w:r>
          </w:p>
        </w:tc>
      </w:tr>
      <w:tr w:rsidR="00C40ADD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C40ADD" w:rsidRDefault="003D34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АНГЛИЙСКИЙ</w:t>
            </w:r>
          </w:p>
        </w:tc>
      </w:tr>
      <w:tr w:rsidR="00C40ADD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C40ADD" w:rsidRDefault="003D34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0" w:name="Date"/>
            <w:bookmarkEnd w:id="0"/>
            <w:r>
              <w:rPr>
                <w:rFonts w:ascii="Arial Black" w:hAnsi="Arial Black"/>
                <w:caps/>
                <w:sz w:val="15"/>
                <w:lang w:val="ru-RU"/>
              </w:rPr>
              <w:fldChar w:fldCharType="begin"/>
            </w:r>
            <w:r>
              <w:rPr>
                <w:rFonts w:ascii="Arial Black" w:hAnsi="Arial Black"/>
                <w:caps/>
                <w:sz w:val="15"/>
                <w:lang w:val="ru-RU"/>
              </w:rPr>
              <w:instrText xml:space="preserve"> TIME \@ "d MMMM yyyy 'г.'" </w:instrText>
            </w:r>
            <w:r>
              <w:rPr>
                <w:rFonts w:ascii="Arial Black" w:hAnsi="Arial Black"/>
                <w:caps/>
                <w:sz w:val="15"/>
                <w:lang w:val="ru-RU"/>
              </w:rPr>
              <w:fldChar w:fldCharType="separate"/>
            </w:r>
            <w:r w:rsidR="006C21A8">
              <w:rPr>
                <w:rFonts w:ascii="Arial Black" w:hAnsi="Arial Black"/>
                <w:caps/>
                <w:noProof/>
                <w:sz w:val="15"/>
                <w:lang w:val="ru-RU"/>
              </w:rPr>
              <w:t xml:space="preserve">10 </w:t>
            </w:r>
            <w:r w:rsidR="006C21A8">
              <w:rPr>
                <w:rFonts w:ascii="Arial Black" w:hAnsi="Arial Black" w:hint="cs"/>
                <w:caps/>
                <w:noProof/>
                <w:sz w:val="15"/>
                <w:lang w:val="ru-RU"/>
              </w:rPr>
              <w:t>апреля</w:t>
            </w:r>
            <w:r w:rsidR="006C21A8">
              <w:rPr>
                <w:rFonts w:ascii="Arial Black" w:hAnsi="Arial Black"/>
                <w:caps/>
                <w:noProof/>
                <w:sz w:val="15"/>
                <w:lang w:val="ru-RU"/>
              </w:rPr>
              <w:t xml:space="preserve"> 2026 </w:t>
            </w:r>
            <w:r w:rsidR="006C21A8">
              <w:rPr>
                <w:rFonts w:ascii="Arial Black" w:hAnsi="Arial Black" w:hint="cs"/>
                <w:caps/>
                <w:noProof/>
                <w:sz w:val="15"/>
                <w:lang w:val="ru-RU"/>
              </w:rPr>
              <w:t>г</w:t>
            </w:r>
            <w:r w:rsidR="006C21A8">
              <w:rPr>
                <w:rFonts w:ascii="Arial Black" w:hAnsi="Arial Black"/>
                <w:caps/>
                <w:noProof/>
                <w:sz w:val="15"/>
                <w:lang w:val="ru-RU"/>
              </w:rPr>
              <w:t>.</w:t>
            </w:r>
            <w:r>
              <w:rPr>
                <w:rFonts w:ascii="Arial Black" w:hAnsi="Arial Black"/>
                <w:caps/>
                <w:sz w:val="15"/>
                <w:lang w:val="ru-RU"/>
              </w:rPr>
              <w:fldChar w:fldCharType="end"/>
            </w:r>
          </w:p>
        </w:tc>
      </w:tr>
    </w:tbl>
    <w:p w:rsidR="00C40ADD" w:rsidRDefault="00C40ADD"/>
    <w:p w:rsidR="00C40ADD" w:rsidRDefault="00C40ADD"/>
    <w:p w:rsidR="00C40ADD" w:rsidRDefault="00C40ADD"/>
    <w:p w:rsidR="00C40ADD" w:rsidRDefault="00C40ADD"/>
    <w:p w:rsidR="00C40ADD" w:rsidRDefault="00C40ADD"/>
    <w:p w:rsidR="00C40ADD" w:rsidRDefault="003D34AA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теллектуальная собственность для молодежи</w:t>
      </w:r>
    </w:p>
    <w:p w:rsidR="00C40ADD" w:rsidRDefault="00C40ADD">
      <w:pPr>
        <w:rPr>
          <w:lang w:val="ru-RU"/>
        </w:rPr>
      </w:pPr>
    </w:p>
    <w:p w:rsidR="00C40ADD" w:rsidRDefault="003D34AA">
      <w:pPr>
        <w:rPr>
          <w:lang w:val="ru-RU"/>
        </w:rPr>
      </w:pPr>
      <w:r>
        <w:rPr>
          <w:lang w:val="ru-RU"/>
        </w:rPr>
        <w:t>организованный</w:t>
      </w:r>
    </w:p>
    <w:p w:rsidR="00C40ADD" w:rsidRDefault="003D34AA">
      <w:pPr>
        <w:rPr>
          <w:lang w:val="ru-RU"/>
        </w:rPr>
      </w:pPr>
      <w:r>
        <w:rPr>
          <w:lang w:val="ru-RU"/>
        </w:rPr>
        <w:t>Всемирной организацией интеллектуальной собственности (ВОИС)</w:t>
      </w:r>
    </w:p>
    <w:p w:rsidR="00C40ADD" w:rsidRDefault="00C40ADD">
      <w:pPr>
        <w:rPr>
          <w:lang w:val="ru-RU"/>
        </w:rPr>
      </w:pPr>
    </w:p>
    <w:p w:rsidR="00C40ADD" w:rsidRDefault="003D34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аранск, Российская Федерация</w:t>
      </w:r>
    </w:p>
    <w:p w:rsidR="00C40ADD" w:rsidRDefault="00C40ADD">
      <w:pPr>
        <w:rPr>
          <w:b/>
          <w:sz w:val="24"/>
          <w:szCs w:val="24"/>
          <w:lang w:val="ru-RU"/>
        </w:rPr>
      </w:pPr>
    </w:p>
    <w:p w:rsidR="00C40ADD" w:rsidRDefault="003D34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 апреля 2026 г.</w:t>
      </w:r>
    </w:p>
    <w:p w:rsidR="00C40ADD" w:rsidRDefault="00C40ADD">
      <w:pPr>
        <w:rPr>
          <w:lang w:val="ru-RU"/>
        </w:rPr>
      </w:pPr>
    </w:p>
    <w:p w:rsidR="00C40ADD" w:rsidRDefault="00C40ADD">
      <w:pPr>
        <w:rPr>
          <w:lang w:val="ru-RU"/>
        </w:rPr>
      </w:pPr>
    </w:p>
    <w:p w:rsidR="00C40ADD" w:rsidRDefault="00C40ADD">
      <w:pPr>
        <w:rPr>
          <w:i/>
          <w:lang w:val="ru-RU"/>
        </w:rPr>
      </w:pPr>
      <w:bookmarkStart w:id="1" w:name="TitleOfDoc"/>
      <w:bookmarkEnd w:id="1"/>
    </w:p>
    <w:p w:rsidR="00C40ADD" w:rsidRDefault="00C40ADD">
      <w:pPr>
        <w:rPr>
          <w:lang w:val="ru-RU"/>
        </w:rPr>
      </w:pPr>
    </w:p>
    <w:p w:rsidR="00C40ADD" w:rsidRDefault="00C40ADD">
      <w:pPr>
        <w:rPr>
          <w:lang w:val="ru-RU"/>
        </w:rPr>
      </w:pPr>
    </w:p>
    <w:p w:rsidR="00C40ADD" w:rsidRDefault="00C40ADD">
      <w:pPr>
        <w:rPr>
          <w:lang w:val="ru-RU"/>
        </w:rPr>
      </w:pPr>
    </w:p>
    <w:p w:rsidR="00C40ADD" w:rsidRDefault="003D34AA">
      <w:pPr>
        <w:rPr>
          <w:lang w:val="ru-RU"/>
        </w:rPr>
      </w:pPr>
      <w:r>
        <w:rPr>
          <w:lang w:val="ru-RU"/>
        </w:rPr>
        <w:br w:type="page" w:clear="all"/>
      </w:r>
    </w:p>
    <w:tbl>
      <w:tblPr>
        <w:tblpPr w:leftFromText="180" w:rightFromText="180" w:vertAnchor="text" w:horzAnchor="margin" w:tblpX="90" w:tblpY="513"/>
        <w:tblW w:w="9630" w:type="dxa"/>
        <w:tblLayout w:type="fixed"/>
        <w:tblLook w:val="0000" w:firstRow="0" w:lastRow="0" w:firstColumn="0" w:lastColumn="0" w:noHBand="0" w:noVBand="0"/>
      </w:tblPr>
      <w:tblGrid>
        <w:gridCol w:w="2371"/>
        <w:gridCol w:w="509"/>
        <w:gridCol w:w="6750"/>
      </w:tblGrid>
      <w:tr w:rsidR="00C40ADD">
        <w:trPr>
          <w:cantSplit/>
          <w:trHeight w:val="301"/>
        </w:trPr>
        <w:tc>
          <w:tcPr>
            <w:tcW w:w="9630" w:type="dxa"/>
            <w:gridSpan w:val="3"/>
          </w:tcPr>
          <w:p w:rsidR="00C40ADD" w:rsidRDefault="003D34AA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lastRenderedPageBreak/>
              <w:t>Вторник, 14 апреля 2026 г.</w:t>
            </w:r>
          </w:p>
          <w:p w:rsidR="00C40ADD" w:rsidRDefault="00C40AD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40ADD" w:rsidRPr="006C21A8">
        <w:trPr>
          <w:cantSplit/>
          <w:trHeight w:val="682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00 – 10:1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тупительное слово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и: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бего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урбек </w:t>
            </w:r>
            <w:proofErr w:type="spellStart"/>
            <w:r>
              <w:rPr>
                <w:sz w:val="24"/>
                <w:szCs w:val="24"/>
                <w:lang w:val="ru-RU"/>
              </w:rPr>
              <w:t>Хасан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старший советник </w:t>
            </w:r>
            <w:r>
              <w:rPr>
                <w:sz w:val="24"/>
                <w:szCs w:val="24"/>
                <w:lang w:val="ru-RU"/>
              </w:rPr>
              <w:t>Представительства ВОИС в Российской Федерации</w:t>
            </w: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итель Роспатента</w:t>
            </w: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итель местных органов власти </w:t>
            </w:r>
          </w:p>
          <w:p w:rsidR="00C40ADD" w:rsidRDefault="00C40ADD">
            <w:pPr>
              <w:ind w:left="-20" w:right="-20"/>
              <w:rPr>
                <w:sz w:val="24"/>
                <w:szCs w:val="24"/>
                <w:lang w:val="ru-RU"/>
              </w:rPr>
            </w:pPr>
          </w:p>
        </w:tc>
      </w:tr>
      <w:tr w:rsidR="00C40ADD" w:rsidRPr="006C21A8">
        <w:trPr>
          <w:cantSplit/>
          <w:trHeight w:val="1674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15 – 10:30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ведение в программу тренинга: предпосылки и задачи</w:t>
            </w:r>
          </w:p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чальное тестирование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бего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урбек </w:t>
            </w:r>
            <w:proofErr w:type="spellStart"/>
            <w:r>
              <w:rPr>
                <w:sz w:val="24"/>
                <w:szCs w:val="24"/>
                <w:lang w:val="ru-RU"/>
              </w:rPr>
              <w:t>Хасанович</w:t>
            </w:r>
            <w:proofErr w:type="spellEnd"/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0ADD" w:rsidRPr="006C21A8">
        <w:trPr>
          <w:cantSplit/>
          <w:trHeight w:val="475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30 – 10: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сурсы ВОИС и программы для молодежи</w:t>
            </w:r>
          </w:p>
        </w:tc>
      </w:tr>
      <w:tr w:rsidR="00C40ADD">
        <w:trPr>
          <w:cantSplit/>
          <w:trHeight w:val="943"/>
        </w:trPr>
        <w:tc>
          <w:tcPr>
            <w:tcW w:w="2371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: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бего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урбек </w:t>
            </w:r>
            <w:proofErr w:type="spellStart"/>
            <w:r>
              <w:rPr>
                <w:sz w:val="24"/>
                <w:szCs w:val="24"/>
                <w:lang w:val="ru-RU"/>
              </w:rPr>
              <w:t>Хасанович</w:t>
            </w:r>
            <w:proofErr w:type="spellEnd"/>
          </w:p>
        </w:tc>
      </w:tr>
      <w:tr w:rsidR="00C40ADD" w:rsidRPr="006C21A8">
        <w:trPr>
          <w:cantSplit/>
          <w:trHeight w:val="448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45 – 11:3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ru-RU"/>
              </w:rPr>
              <w:t>Авторское право и смежные права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 Андрей Сергеевич, внешний консультант, Представительство ВОИС в Российской Федерации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0ADD" w:rsidRPr="006C21A8">
        <w:trPr>
          <w:cantSplit/>
          <w:trHeight w:val="1200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35 – 12:1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вторское право. Практические кейсы.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 Андрей Сергеевич</w:t>
            </w: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лександрова Ольга Валентиновна, патентный поверенный </w:t>
            </w:r>
            <w:r>
              <w:rPr>
                <w:sz w:val="24"/>
                <w:szCs w:val="24"/>
                <w:lang w:val="ru-RU"/>
              </w:rPr>
              <w:t>Российской Федерации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</w:tr>
      <w:tr w:rsidR="00C40ADD">
        <w:trPr>
          <w:cantSplit/>
          <w:trHeight w:val="588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:15 – 12:30 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фе-пауза  </w:t>
            </w:r>
          </w:p>
          <w:p w:rsidR="00C40ADD" w:rsidRDefault="00C40ADD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C40ADD">
        <w:trPr>
          <w:cantSplit/>
          <w:trHeight w:val="841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 – 13:20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spacing w:after="12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тентные права. Аспекты правовой охраны изобретений, полезных моделей и промышленных образцов.</w:t>
            </w:r>
          </w:p>
          <w:p w:rsidR="00C40ADD" w:rsidRDefault="003D34AA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3D34AA">
            <w:pPr>
              <w:rPr>
                <w:rFonts w:eastAsia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Arial"/>
                <w:sz w:val="24"/>
                <w:szCs w:val="24"/>
                <w:lang w:val="ru-RU"/>
              </w:rPr>
              <w:t>Шаненков</w:t>
            </w:r>
            <w:proofErr w:type="spellEnd"/>
            <w:r>
              <w:rPr>
                <w:rFonts w:eastAsia="Arial"/>
                <w:sz w:val="24"/>
                <w:szCs w:val="24"/>
                <w:lang w:val="ru-RU"/>
              </w:rPr>
              <w:t xml:space="preserve"> Глеб Константинович, государственный эксперт по ИС отдела сопровождения предоставления государственных услуг, относящихся к объектам патен</w:t>
            </w:r>
            <w:r>
              <w:rPr>
                <w:rFonts w:eastAsia="Arial"/>
                <w:sz w:val="24"/>
                <w:szCs w:val="24"/>
                <w:lang w:val="ru-RU"/>
              </w:rPr>
              <w:t>тного права, ФИПС</w:t>
            </w:r>
          </w:p>
          <w:p w:rsidR="00C40ADD" w:rsidRDefault="003D34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лександрова Ольга Валентиновна </w:t>
            </w:r>
          </w:p>
        </w:tc>
      </w:tr>
      <w:tr w:rsidR="00C40ADD">
        <w:trPr>
          <w:cantSplit/>
          <w:trHeight w:val="80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:20 – 13:5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тентные права. Практические кейсы.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и: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Arial"/>
                <w:sz w:val="24"/>
                <w:szCs w:val="24"/>
                <w:lang w:val="ru-RU"/>
              </w:rPr>
              <w:t>Шаненков</w:t>
            </w:r>
            <w:proofErr w:type="spellEnd"/>
            <w:r>
              <w:rPr>
                <w:rFonts w:eastAsia="Arial"/>
                <w:sz w:val="24"/>
                <w:szCs w:val="24"/>
                <w:lang w:val="ru-RU"/>
              </w:rPr>
              <w:t xml:space="preserve"> Глеб Константинови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ьга Александрова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0ADD" w:rsidRPr="006C21A8">
        <w:trPr>
          <w:cantSplit/>
          <w:trHeight w:val="208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55 – 14:2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оварные знаки и средства индивидуализации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Коломиец Анастасия Александровна, ведущий государственный эксперт отдела 115 Центра мониторинга качества, ФИПС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0ADD">
        <w:trPr>
          <w:cantSplit/>
          <w:trHeight w:val="682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25 – 15:1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ед </w:t>
            </w:r>
          </w:p>
        </w:tc>
      </w:tr>
      <w:tr w:rsidR="00C40ADD" w:rsidRPr="006C21A8">
        <w:trPr>
          <w:cantSplit/>
          <w:trHeight w:val="1788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15 – 15:4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оварные знаки. Практические кейсы.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и:</w:t>
            </w:r>
          </w:p>
          <w:p w:rsidR="00C40ADD" w:rsidRDefault="00C40ADD">
            <w:pPr>
              <w:rPr>
                <w:bCs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 Андрей Сергеевич</w:t>
            </w:r>
          </w:p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лександрова Ольга </w:t>
            </w:r>
            <w:r>
              <w:rPr>
                <w:bCs/>
                <w:sz w:val="24"/>
                <w:szCs w:val="24"/>
                <w:lang w:val="ru-RU"/>
              </w:rPr>
              <w:t>Валентиновна</w:t>
            </w:r>
          </w:p>
        </w:tc>
      </w:tr>
      <w:tr w:rsidR="00C40ADD">
        <w:trPr>
          <w:cantSplit/>
          <w:trHeight w:val="208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:45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:25</w:t>
            </w:r>
          </w:p>
          <w:p w:rsidR="00C40ADD" w:rsidRDefault="00C40ADD">
            <w:pPr>
              <w:rPr>
                <w:sz w:val="24"/>
                <w:szCs w:val="24"/>
              </w:rPr>
            </w:pPr>
          </w:p>
          <w:p w:rsidR="00C40ADD" w:rsidRDefault="00C40ADD">
            <w:pPr>
              <w:rPr>
                <w:sz w:val="24"/>
                <w:szCs w:val="24"/>
              </w:rPr>
            </w:pPr>
          </w:p>
          <w:p w:rsidR="00C40ADD" w:rsidRDefault="00C40ADD">
            <w:pPr>
              <w:rPr>
                <w:sz w:val="24"/>
                <w:szCs w:val="24"/>
              </w:rPr>
            </w:pPr>
          </w:p>
          <w:p w:rsidR="00C40ADD" w:rsidRDefault="00C40ADD">
            <w:pPr>
              <w:rPr>
                <w:sz w:val="24"/>
                <w:szCs w:val="24"/>
              </w:rPr>
            </w:pPr>
          </w:p>
          <w:p w:rsidR="00C40ADD" w:rsidRDefault="00C40ADD">
            <w:pPr>
              <w:rPr>
                <w:sz w:val="24"/>
                <w:szCs w:val="24"/>
                <w:lang w:val="en-US"/>
              </w:rPr>
            </w:pPr>
          </w:p>
          <w:p w:rsidR="00C40ADD" w:rsidRDefault="00C40ADD">
            <w:pPr>
              <w:rPr>
                <w:sz w:val="24"/>
                <w:szCs w:val="24"/>
                <w:lang w:val="en-US"/>
              </w:rPr>
            </w:pPr>
          </w:p>
          <w:p w:rsidR="00C40ADD" w:rsidRDefault="00C40ADD">
            <w:pPr>
              <w:rPr>
                <w:sz w:val="24"/>
                <w:szCs w:val="24"/>
                <w:lang w:val="en-US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6:25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16:45</w:t>
            </w:r>
          </w:p>
        </w:tc>
        <w:tc>
          <w:tcPr>
            <w:tcW w:w="509" w:type="dxa"/>
          </w:tcPr>
          <w:p w:rsidR="00C40ADD" w:rsidRDefault="00C40ADD">
            <w:pPr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Академ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ОИС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ru-RU"/>
              </w:rPr>
              <w:t>Инструмент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ОИ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бизнес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латформ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WIPO Green, IP Advantage, WIPO Lex, WIPO Face, IP for Her)</w:t>
            </w:r>
          </w:p>
          <w:p w:rsidR="00C40ADD" w:rsidRDefault="00C40ADD">
            <w:pPr>
              <w:rPr>
                <w:sz w:val="24"/>
                <w:szCs w:val="24"/>
                <w:lang w:val="en-US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кладчик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40ADD" w:rsidRDefault="00C40ADD">
            <w:pPr>
              <w:rPr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мянцева Александра Михайловна, национальный руководитель программ, </w:t>
            </w:r>
            <w:r>
              <w:rPr>
                <w:sz w:val="24"/>
                <w:szCs w:val="24"/>
                <w:lang w:val="ru-RU"/>
              </w:rPr>
              <w:t>Представительство ВОИС в Российской Федерации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ссия вопросов и ответов</w:t>
            </w:r>
          </w:p>
          <w:p w:rsidR="00C40ADD" w:rsidRDefault="00C40AD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0ADD" w:rsidRPr="006C21A8">
        <w:trPr>
          <w:cantSplit/>
          <w:trHeight w:val="208"/>
        </w:trPr>
        <w:tc>
          <w:tcPr>
            <w:tcW w:w="2371" w:type="dxa"/>
          </w:tcPr>
          <w:p w:rsidR="00C40ADD" w:rsidRDefault="003D3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:45 – 1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509" w:type="dxa"/>
          </w:tcPr>
          <w:p w:rsidR="00C40ADD" w:rsidRDefault="00C40ADD">
            <w:pPr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40ADD" w:rsidRDefault="003D34A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ведение итогов, заключительное тестирование и анкетирование</w:t>
            </w:r>
          </w:p>
        </w:tc>
      </w:tr>
    </w:tbl>
    <w:p w:rsidR="00C40ADD" w:rsidRDefault="00C40ADD">
      <w:pPr>
        <w:rPr>
          <w:sz w:val="24"/>
          <w:szCs w:val="22"/>
          <w:lang w:val="ru-RU"/>
        </w:rPr>
      </w:pPr>
    </w:p>
    <w:p w:rsidR="00C40ADD" w:rsidRDefault="00C40ADD">
      <w:pPr>
        <w:jc w:val="right"/>
        <w:rPr>
          <w:sz w:val="24"/>
          <w:szCs w:val="22"/>
        </w:rPr>
      </w:pPr>
      <w:bookmarkStart w:id="2" w:name="_GoBack"/>
      <w:bookmarkEnd w:id="2"/>
    </w:p>
    <w:sectPr w:rsidR="00C40A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567" w:right="1134" w:bottom="900" w:left="1418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AA" w:rsidRDefault="003D34AA">
      <w:r>
        <w:separator/>
      </w:r>
    </w:p>
  </w:endnote>
  <w:endnote w:type="continuationSeparator" w:id="0">
    <w:p w:rsidR="003D34AA" w:rsidRDefault="003D34AA">
      <w:r>
        <w:separator/>
      </w:r>
    </w:p>
    <w:p w:rsidR="003D34AA" w:rsidRDefault="003D34AA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D34AA" w:rsidRDefault="003D34AA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D" w:rsidRDefault="003D34AA">
    <w:pPr>
      <w:pStyle w:val="a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05294490aa784895b040240f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0ADD" w:rsidRDefault="003D34A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61312;o:allowoverlap:true;o:allowincell:false;mso-position-horizontal-relative:page;margin-left:0.00pt;mso-position-horizontal:absolute;mso-position-vertical-relative:page;margin-top:805.45pt;mso-position-vertical:absolute;width:595.35pt;height:21.50pt;mso-wrap-distance-left:9.00pt;mso-wrap-distance-top:0.00pt;mso-wrap-distance-right:9.00pt;mso-wrap-distance-bottom:0.00pt;v-text-anchor:bottom;visibility:visible;" filled="f" stroked="f" strokeweight="0.50pt">
              <v:textbox inset="0,0,0,0">
                <w:txbxContent>
                  <w:p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D" w:rsidRDefault="003D34AA">
    <w:pPr>
      <w:pStyle w:val="a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3e1b44cba454cf42d1976ca8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0ADD" w:rsidRDefault="003D34A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251659264;o:allowoverlap:true;o:allowincell:false;mso-position-horizontal-relative:page;margin-left:0.00pt;mso-position-horizontal:absolute;mso-position-vertical-relative:page;margin-top:805.47pt;mso-position-vertical:absolute;width:595.35pt;height:21.50pt;mso-wrap-distance-left:9.00pt;mso-wrap-distance-top:0.00pt;mso-wrap-distance-right:9.00pt;mso-wrap-distance-bottom:0.00pt;v-text-anchor:bottom;visibility:visible;" filled="f" stroked="f" strokeweight="0.50pt">
              <v:textbox inset="0,0,0,0">
                <w:txbxContent>
                  <w:p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D" w:rsidRDefault="003D34AA">
    <w:pPr>
      <w:pStyle w:val="a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b38a4d26909a837d9839d095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0ADD" w:rsidRDefault="003D34A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0288;o:allowoverlap:true;o:allowincell:false;mso-position-horizontal-relative:page;margin-left:0.00pt;mso-position-horizontal:absolute;mso-position-vertical-relative:page;margin-top:805.45pt;mso-position-vertical:absolute;width:595.35pt;height:21.50pt;mso-wrap-distance-left:9.00pt;mso-wrap-distance-top:0.00pt;mso-wrap-distance-right:9.00pt;mso-wrap-distance-bottom:0.00pt;v-text-anchor:bottom;visibility:visible;" filled="f" stroked="f" strokeweight="0.50pt">
              <v:textbox inset="0,0,0,0">
                <w:txbxContent>
                  <w:p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AA" w:rsidRDefault="003D34AA">
      <w:r>
        <w:separator/>
      </w:r>
    </w:p>
  </w:footnote>
  <w:footnote w:type="continuationSeparator" w:id="0">
    <w:p w:rsidR="003D34AA" w:rsidRDefault="003D34AA">
      <w:r>
        <w:separator/>
      </w:r>
    </w:p>
    <w:p w:rsidR="003D34AA" w:rsidRDefault="003D34AA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3D34AA" w:rsidRDefault="003D34AA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D" w:rsidRDefault="00C40AD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D" w:rsidRDefault="003D34AA">
    <w:pPr>
      <w:jc w:val="right"/>
    </w:pPr>
    <w:r>
      <w:t>WIPO/…</w:t>
    </w:r>
  </w:p>
  <w:p w:rsidR="00C40ADD" w:rsidRDefault="003D34A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63FE1">
      <w:rPr>
        <w:noProof/>
      </w:rPr>
      <w:t>3</w:t>
    </w:r>
    <w:r>
      <w:fldChar w:fldCharType="end"/>
    </w:r>
  </w:p>
  <w:p w:rsidR="00C40ADD" w:rsidRDefault="00C40ADD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D" w:rsidRDefault="00C40AD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5C7C"/>
    <w:multiLevelType w:val="hybridMultilevel"/>
    <w:tmpl w:val="AADE7208"/>
    <w:lvl w:ilvl="0" w:tplc="F9BE8A08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CB1C6D5A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84EE3658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 w:tplc="2750B56E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 w:tplc="F4502102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 w:tplc="BFE43252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 w:tplc="CDC823C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 w:tplc="DA465E02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 w:tplc="FE6AE40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D1C2B00"/>
    <w:multiLevelType w:val="hybridMultilevel"/>
    <w:tmpl w:val="D87C9834"/>
    <w:lvl w:ilvl="0" w:tplc="8686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0F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5A7A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3A91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8C2B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E0D2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5E96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3276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4287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6FB2A86"/>
    <w:multiLevelType w:val="hybridMultilevel"/>
    <w:tmpl w:val="4328AF32"/>
    <w:lvl w:ilvl="0" w:tplc="A4F25CA0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0B20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4E2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67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E37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A9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67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4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D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011DE"/>
    <w:multiLevelType w:val="hybridMultilevel"/>
    <w:tmpl w:val="2F1CC0FA"/>
    <w:lvl w:ilvl="0" w:tplc="CD1A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7C0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ACC8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04A9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9A4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412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CAE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8241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3C84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DFF41EF"/>
    <w:multiLevelType w:val="hybridMultilevel"/>
    <w:tmpl w:val="419A0A72"/>
    <w:lvl w:ilvl="0" w:tplc="24C4DA06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CD16443E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5822ABB4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 w:tplc="B31831EA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 w:tplc="292A94E0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 w:tplc="E278B1B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 w:tplc="DB40B562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 w:tplc="1AC2EF20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 w:tplc="5C885AD6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64CD4EF1"/>
    <w:multiLevelType w:val="hybridMultilevel"/>
    <w:tmpl w:val="5CB867FA"/>
    <w:lvl w:ilvl="0" w:tplc="77A8C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2A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CC22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CAE4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7ADF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8E6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C8F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329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D8E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67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D"/>
    <w:rsid w:val="003D34AA"/>
    <w:rsid w:val="006C21A8"/>
    <w:rsid w:val="00C40ADD"/>
    <w:rsid w:val="00C6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59AD"/>
  <w15:docId w15:val="{9D4496A8-8C40-4E69-A543-66573D2C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b/>
      <w:bCs/>
      <w:caps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ac">
    <w:name w:val="Верхний колонтитул Знак"/>
    <w:basedOn w:val="a1"/>
    <w:link w:val="ad"/>
    <w:uiPriority w:val="99"/>
  </w:style>
  <w:style w:type="character" w:customStyle="1" w:styleId="ae">
    <w:name w:val="Нижний колонтитул Знак"/>
    <w:basedOn w:val="a1"/>
    <w:link w:val="af"/>
    <w:uiPriority w:val="99"/>
  </w:style>
  <w:style w:type="character" w:customStyle="1" w:styleId="af0">
    <w:name w:val="Название объекта Знак"/>
    <w:basedOn w:val="a1"/>
    <w:link w:val="af1"/>
    <w:uiPriority w:val="35"/>
    <w:rPr>
      <w:b/>
      <w:bCs/>
      <w:color w:val="4F81BD" w:themeColor="accent1"/>
      <w:sz w:val="18"/>
      <w:szCs w:val="18"/>
    </w:rPr>
  </w:style>
  <w:style w:type="table" w:styleId="af2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character" w:customStyle="1" w:styleId="af4">
    <w:name w:val="Текст сноски Знак"/>
    <w:link w:val="af5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character" w:customStyle="1" w:styleId="af7">
    <w:name w:val="Текст концевой сноски Знак"/>
    <w:link w:val="af8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Body Text"/>
    <w:basedOn w:val="a0"/>
    <w:pPr>
      <w:spacing w:after="220"/>
    </w:pPr>
  </w:style>
  <w:style w:type="paragraph" w:styleId="af1">
    <w:name w:val="caption"/>
    <w:basedOn w:val="a0"/>
    <w:next w:val="a0"/>
    <w:link w:val="af0"/>
    <w:qFormat/>
    <w:rPr>
      <w:b/>
      <w:bCs/>
      <w:sz w:val="18"/>
    </w:rPr>
  </w:style>
  <w:style w:type="paragraph" w:styleId="afd">
    <w:name w:val="annotation text"/>
    <w:basedOn w:val="a0"/>
    <w:link w:val="afe"/>
    <w:semiHidden/>
    <w:rPr>
      <w:sz w:val="18"/>
    </w:rPr>
  </w:style>
  <w:style w:type="paragraph" w:styleId="af8">
    <w:name w:val="endnote text"/>
    <w:basedOn w:val="a0"/>
    <w:link w:val="af7"/>
    <w:semiHidden/>
    <w:rPr>
      <w:sz w:val="18"/>
    </w:rPr>
  </w:style>
  <w:style w:type="paragraph" w:styleId="af">
    <w:name w:val="footer"/>
    <w:basedOn w:val="a0"/>
    <w:link w:val="ae"/>
    <w:semiHidden/>
    <w:pPr>
      <w:tabs>
        <w:tab w:val="center" w:pos="4320"/>
        <w:tab w:val="right" w:pos="8640"/>
      </w:tabs>
    </w:pPr>
  </w:style>
  <w:style w:type="paragraph" w:styleId="af5">
    <w:name w:val="footnote text"/>
    <w:basedOn w:val="a0"/>
    <w:link w:val="af4"/>
    <w:semiHidden/>
    <w:rPr>
      <w:sz w:val="18"/>
    </w:rPr>
  </w:style>
  <w:style w:type="paragraph" w:customStyle="1" w:styleId="Endofdocument-Annex">
    <w:name w:val="[End of document - Annex]"/>
    <w:basedOn w:val="a0"/>
    <w:pPr>
      <w:ind w:left="5534"/>
    </w:pPr>
  </w:style>
  <w:style w:type="paragraph" w:styleId="ad">
    <w:name w:val="header"/>
    <w:basedOn w:val="a0"/>
    <w:link w:val="ac"/>
    <w:semiHidden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pPr>
      <w:numPr>
        <w:numId w:val="4"/>
      </w:numPr>
    </w:pPr>
  </w:style>
  <w:style w:type="paragraph" w:customStyle="1" w:styleId="ONUME">
    <w:name w:val="ONUM E"/>
    <w:basedOn w:val="afc"/>
    <w:pPr>
      <w:numPr>
        <w:numId w:val="5"/>
      </w:numPr>
    </w:pPr>
  </w:style>
  <w:style w:type="paragraph" w:customStyle="1" w:styleId="ONUMFS">
    <w:name w:val="ONUM FS"/>
    <w:basedOn w:val="afc"/>
    <w:pPr>
      <w:numPr>
        <w:numId w:val="6"/>
      </w:numPr>
    </w:pPr>
  </w:style>
  <w:style w:type="paragraph" w:styleId="aff">
    <w:name w:val="Salutation"/>
    <w:basedOn w:val="a0"/>
    <w:next w:val="a0"/>
    <w:semiHidden/>
  </w:style>
  <w:style w:type="paragraph" w:styleId="aff0">
    <w:name w:val="Signature"/>
    <w:basedOn w:val="a0"/>
    <w:semiHidden/>
    <w:pPr>
      <w:ind w:left="5250"/>
    </w:pPr>
  </w:style>
  <w:style w:type="paragraph" w:styleId="aff1">
    <w:name w:val="Balloon Text"/>
    <w:basedOn w:val="a0"/>
    <w:link w:val="aff2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semiHidden/>
    <w:rPr>
      <w:rFonts w:ascii="Segoe UI" w:eastAsia="SimSun" w:hAnsi="Segoe UI" w:cs="Segoe UI"/>
      <w:sz w:val="18"/>
      <w:szCs w:val="18"/>
      <w:lang w:val="en" w:eastAsia="zh-CN"/>
    </w:rPr>
  </w:style>
  <w:style w:type="character" w:styleId="aff3">
    <w:name w:val="annotation reference"/>
    <w:basedOn w:val="a1"/>
    <w:semiHidden/>
    <w:unhideWhenUsed/>
    <w:rPr>
      <w:sz w:val="16"/>
      <w:szCs w:val="16"/>
    </w:rPr>
  </w:style>
  <w:style w:type="paragraph" w:styleId="aff4">
    <w:name w:val="annotation subject"/>
    <w:basedOn w:val="afd"/>
    <w:next w:val="afd"/>
    <w:link w:val="aff5"/>
    <w:semiHidden/>
    <w:unhideWhenUsed/>
    <w:rPr>
      <w:b/>
      <w:bCs/>
      <w:sz w:val="20"/>
    </w:rPr>
  </w:style>
  <w:style w:type="character" w:customStyle="1" w:styleId="afe">
    <w:name w:val="Текст примечания Знак"/>
    <w:basedOn w:val="a1"/>
    <w:link w:val="afd"/>
    <w:semiHidden/>
    <w:rPr>
      <w:rFonts w:ascii="Arial" w:eastAsia="SimSun" w:hAnsi="Arial" w:cs="Arial"/>
      <w:sz w:val="18"/>
      <w:lang w:val="en" w:eastAsia="zh-CN"/>
    </w:rPr>
  </w:style>
  <w:style w:type="character" w:customStyle="1" w:styleId="aff5">
    <w:name w:val="Тема примечания Знак"/>
    <w:basedOn w:val="afe"/>
    <w:link w:val="aff4"/>
    <w:semiHidden/>
    <w:rPr>
      <w:rFonts w:ascii="Arial" w:eastAsia="SimSun" w:hAnsi="Arial" w:cs="Arial"/>
      <w:b/>
      <w:bCs/>
      <w:sz w:val="18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97C-FF9F-4763-AFE0-546772B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Company>WIPO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UNOVA Alla</dc:creator>
  <cp:keywords>FOR OFFICIAL USE ONLY</cp:keywords>
  <cp:lastModifiedBy>Белякова Анна Сергеевна</cp:lastModifiedBy>
  <cp:revision>12</cp:revision>
  <dcterms:created xsi:type="dcterms:W3CDTF">2026-04-10T11:14:00Z</dcterms:created>
  <dcterms:modified xsi:type="dcterms:W3CDTF">2026-04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6a73b2-fac1-4c21-8c0b-d63490ddb9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4-11T14:08:0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b0300405-23f2-4b0d-94a1-aa63fdd418b7</vt:lpwstr>
  </property>
  <property fmtid="{D5CDD505-2E9C-101B-9397-08002B2CF9AE}" pid="14" name="MSIP_Label_bfc084f7-b690-4c43-8ee6-d475b6d3461d_ContentBits">
    <vt:lpwstr>2</vt:lpwstr>
  </property>
</Properties>
</file>